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760A" w14:textId="77777777" w:rsidR="001B6DE5" w:rsidRPr="00D80DA6" w:rsidRDefault="001B6DE5" w:rsidP="001B6DE5">
      <w:pPr>
        <w:jc w:val="center"/>
        <w:rPr>
          <w:b/>
        </w:rPr>
      </w:pPr>
      <w:r w:rsidRPr="00D80DA6">
        <w:rPr>
          <w:b/>
        </w:rPr>
        <w:t>RICHIESTA</w:t>
      </w:r>
      <w:r w:rsidR="00282920" w:rsidRPr="00D80DA6">
        <w:rPr>
          <w:b/>
        </w:rPr>
        <w:t xml:space="preserve"> DI GESTIONE</w:t>
      </w:r>
      <w:r w:rsidRPr="00D80DA6">
        <w:rPr>
          <w:b/>
        </w:rPr>
        <w:t xml:space="preserve"> UTENTI</w:t>
      </w:r>
      <w:r w:rsidR="00A85B62" w:rsidRPr="00D80DA6">
        <w:rPr>
          <w:b/>
        </w:rPr>
        <w:t xml:space="preserve"> </w:t>
      </w:r>
      <w:r w:rsidR="00EA7FBB">
        <w:rPr>
          <w:b/>
        </w:rPr>
        <w:t>BACHECA PPA</w:t>
      </w:r>
    </w:p>
    <w:p w14:paraId="0BBC0426" w14:textId="77777777" w:rsidR="001B6DE5" w:rsidRPr="00D80DA6" w:rsidRDefault="001B6DE5" w:rsidP="001B6DE5">
      <w:pPr>
        <w:jc w:val="center"/>
        <w:rPr>
          <w:b/>
        </w:rPr>
      </w:pPr>
    </w:p>
    <w:p w14:paraId="46F7E738" w14:textId="77777777" w:rsidR="001B6DE5" w:rsidRPr="00D80DA6" w:rsidRDefault="001B6DE5" w:rsidP="00282920">
      <w:pPr>
        <w:pStyle w:val="Corpodeltesto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La società …………………………………………………………………</w:t>
      </w:r>
      <w:proofErr w:type="gramStart"/>
      <w:r w:rsidRPr="00D80DA6">
        <w:rPr>
          <w:rFonts w:ascii="Arial" w:hAnsi="Arial" w:cs="Arial"/>
          <w:sz w:val="22"/>
        </w:rPr>
        <w:t>…….</w:t>
      </w:r>
      <w:proofErr w:type="gramEnd"/>
      <w:r w:rsidRPr="00D80DA6">
        <w:rPr>
          <w:rFonts w:ascii="Arial" w:hAnsi="Arial" w:cs="Arial"/>
          <w:sz w:val="22"/>
        </w:rPr>
        <w:t>.……..……</w:t>
      </w:r>
      <w:r w:rsidR="00B70714" w:rsidRPr="00D80DA6">
        <w:rPr>
          <w:rFonts w:ascii="Arial" w:hAnsi="Arial" w:cs="Arial"/>
          <w:sz w:val="22"/>
        </w:rPr>
        <w:t>…………</w:t>
      </w:r>
      <w:r w:rsidRPr="00D80DA6">
        <w:rPr>
          <w:rFonts w:ascii="Arial" w:hAnsi="Arial" w:cs="Arial"/>
          <w:sz w:val="22"/>
        </w:rPr>
        <w:t>,</w:t>
      </w:r>
    </w:p>
    <w:p w14:paraId="2F6E18C6" w14:textId="77777777" w:rsidR="001B6DE5" w:rsidRPr="00D80DA6" w:rsidRDefault="001B6DE5" w:rsidP="00282920">
      <w:pPr>
        <w:pStyle w:val="Corpodeltesto"/>
        <w:ind w:left="2124" w:firstLine="708"/>
        <w:rPr>
          <w:rFonts w:ascii="Arial" w:hAnsi="Arial" w:cs="Arial"/>
          <w:sz w:val="16"/>
          <w:szCs w:val="16"/>
        </w:rPr>
      </w:pPr>
      <w:r w:rsidRPr="00D80DA6">
        <w:rPr>
          <w:rFonts w:ascii="Arial" w:hAnsi="Arial" w:cs="Arial"/>
          <w:sz w:val="16"/>
          <w:szCs w:val="16"/>
        </w:rPr>
        <w:t>(</w:t>
      </w:r>
      <w:r w:rsidR="001A351A" w:rsidRPr="00D80DA6">
        <w:rPr>
          <w:rFonts w:ascii="Arial" w:hAnsi="Arial" w:cs="Arial"/>
          <w:i/>
          <w:sz w:val="16"/>
          <w:szCs w:val="16"/>
        </w:rPr>
        <w:t>denominazione</w:t>
      </w:r>
      <w:r w:rsidR="001A351A" w:rsidRPr="00D80DA6">
        <w:rPr>
          <w:rFonts w:ascii="Arial" w:hAnsi="Arial" w:cs="Arial"/>
          <w:sz w:val="16"/>
          <w:szCs w:val="16"/>
        </w:rPr>
        <w:t xml:space="preserve"> </w:t>
      </w:r>
      <w:r w:rsidR="003D4235" w:rsidRPr="00D80DA6">
        <w:rPr>
          <w:rFonts w:ascii="Arial" w:hAnsi="Arial" w:cs="Arial"/>
          <w:sz w:val="16"/>
          <w:szCs w:val="16"/>
        </w:rPr>
        <w:t xml:space="preserve">o </w:t>
      </w:r>
      <w:r w:rsidRPr="00D80DA6">
        <w:rPr>
          <w:rFonts w:ascii="Arial" w:hAnsi="Arial" w:cs="Arial"/>
          <w:i/>
          <w:sz w:val="16"/>
          <w:szCs w:val="16"/>
        </w:rPr>
        <w:t>ragione sociale</w:t>
      </w:r>
      <w:r w:rsidRPr="00D80DA6">
        <w:rPr>
          <w:rFonts w:ascii="Arial" w:hAnsi="Arial" w:cs="Arial"/>
          <w:sz w:val="16"/>
          <w:szCs w:val="16"/>
        </w:rPr>
        <w:t>)</w:t>
      </w:r>
    </w:p>
    <w:p w14:paraId="2DB93E12" w14:textId="77777777" w:rsidR="001B6DE5" w:rsidRPr="00D80DA6" w:rsidRDefault="001B6DE5" w:rsidP="00282920">
      <w:pPr>
        <w:pStyle w:val="Corpodeltesto"/>
        <w:spacing w:line="360" w:lineRule="auto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con sede legale in…………………</w:t>
      </w:r>
      <w:proofErr w:type="gramStart"/>
      <w:r w:rsidRPr="00D80DA6">
        <w:rPr>
          <w:rFonts w:ascii="Arial" w:hAnsi="Arial" w:cs="Arial"/>
          <w:sz w:val="22"/>
        </w:rPr>
        <w:t>…….</w:t>
      </w:r>
      <w:proofErr w:type="gramEnd"/>
      <w:r w:rsidRPr="00D80DA6">
        <w:rPr>
          <w:rFonts w:ascii="Arial" w:hAnsi="Arial" w:cs="Arial"/>
          <w:sz w:val="22"/>
        </w:rPr>
        <w:t>., (prov. …),……………………………………………</w:t>
      </w:r>
      <w:r w:rsidR="00B70714" w:rsidRPr="00D80DA6">
        <w:rPr>
          <w:rFonts w:ascii="Arial" w:hAnsi="Arial" w:cs="Arial"/>
          <w:sz w:val="22"/>
        </w:rPr>
        <w:t>………...</w:t>
      </w:r>
      <w:r w:rsidRPr="00D80DA6">
        <w:rPr>
          <w:rFonts w:ascii="Arial" w:hAnsi="Arial" w:cs="Arial"/>
          <w:sz w:val="22"/>
        </w:rPr>
        <w:t>,</w:t>
      </w:r>
    </w:p>
    <w:p w14:paraId="368EFFB9" w14:textId="77777777" w:rsidR="00282920" w:rsidRPr="00D80DA6" w:rsidRDefault="00282920" w:rsidP="00282920">
      <w:pPr>
        <w:pStyle w:val="Corpodeltesto"/>
        <w:ind w:left="5664" w:firstLine="708"/>
        <w:rPr>
          <w:rFonts w:ascii="Arial" w:hAnsi="Arial" w:cs="Arial"/>
          <w:sz w:val="16"/>
          <w:szCs w:val="16"/>
        </w:rPr>
      </w:pPr>
      <w:r w:rsidRPr="00D80DA6">
        <w:rPr>
          <w:rFonts w:ascii="Arial" w:hAnsi="Arial" w:cs="Arial"/>
          <w:i/>
          <w:iCs/>
          <w:sz w:val="16"/>
          <w:szCs w:val="16"/>
        </w:rPr>
        <w:t>(indirizzo)</w:t>
      </w:r>
    </w:p>
    <w:p w14:paraId="26F5251D" w14:textId="77777777" w:rsidR="001B6DE5" w:rsidRPr="00D80DA6" w:rsidRDefault="00D23F06" w:rsidP="001B6DE5">
      <w:pPr>
        <w:pStyle w:val="Corpodeltesto"/>
        <w:spacing w:line="360" w:lineRule="auto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C.F.………………</w:t>
      </w:r>
      <w:proofErr w:type="gramStart"/>
      <w:r w:rsidRPr="00D80DA6">
        <w:rPr>
          <w:rFonts w:ascii="Arial" w:hAnsi="Arial" w:cs="Arial"/>
          <w:sz w:val="22"/>
        </w:rPr>
        <w:t>…….</w:t>
      </w:r>
      <w:proofErr w:type="gramEnd"/>
      <w:r w:rsidRPr="00D80DA6">
        <w:rPr>
          <w:rFonts w:ascii="Arial" w:hAnsi="Arial" w:cs="Arial"/>
          <w:sz w:val="22"/>
        </w:rPr>
        <w:t>…………………</w:t>
      </w:r>
      <w:r w:rsidR="003D4235" w:rsidRPr="00D80DA6">
        <w:rPr>
          <w:rFonts w:ascii="Arial" w:hAnsi="Arial" w:cs="Arial"/>
          <w:sz w:val="22"/>
        </w:rPr>
        <w:t xml:space="preserve">   </w:t>
      </w:r>
      <w:proofErr w:type="gramStart"/>
      <w:r w:rsidRPr="00D80DA6">
        <w:rPr>
          <w:rFonts w:ascii="Arial" w:hAnsi="Arial" w:cs="Arial"/>
          <w:sz w:val="22"/>
        </w:rPr>
        <w:t>,</w:t>
      </w:r>
      <w:r w:rsidR="001B6DE5" w:rsidRPr="00D80DA6">
        <w:rPr>
          <w:rFonts w:ascii="Arial" w:hAnsi="Arial" w:cs="Arial"/>
          <w:sz w:val="22"/>
        </w:rPr>
        <w:t>P.I.</w:t>
      </w:r>
      <w:proofErr w:type="gramEnd"/>
      <w:r w:rsidR="001B6DE5" w:rsidRPr="00D80DA6">
        <w:rPr>
          <w:rFonts w:ascii="Arial" w:hAnsi="Arial" w:cs="Arial"/>
          <w:sz w:val="22"/>
        </w:rPr>
        <w:t xml:space="preserve"> …………………………………….…………</w:t>
      </w:r>
      <w:r w:rsidRPr="00D80DA6">
        <w:rPr>
          <w:rFonts w:ascii="Arial" w:hAnsi="Arial" w:cs="Arial"/>
          <w:sz w:val="22"/>
        </w:rPr>
        <w:t>……</w:t>
      </w:r>
      <w:r w:rsidR="00B70714" w:rsidRPr="00D80DA6">
        <w:rPr>
          <w:rFonts w:ascii="Arial" w:hAnsi="Arial" w:cs="Arial"/>
          <w:sz w:val="22"/>
        </w:rPr>
        <w:t>….</w:t>
      </w:r>
      <w:r w:rsidR="001B6DE5" w:rsidRPr="00D80DA6">
        <w:rPr>
          <w:rFonts w:ascii="Arial" w:hAnsi="Arial" w:cs="Arial"/>
          <w:sz w:val="22"/>
        </w:rPr>
        <w:t>,</w:t>
      </w:r>
    </w:p>
    <w:p w14:paraId="259D9943" w14:textId="77777777" w:rsidR="001B6DE5" w:rsidRPr="00D80DA6" w:rsidRDefault="00282920" w:rsidP="001B6DE5">
      <w:pPr>
        <w:pStyle w:val="Corpodeltesto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in persona di …………</w:t>
      </w:r>
      <w:proofErr w:type="gramStart"/>
      <w:r w:rsidRPr="00D80DA6">
        <w:rPr>
          <w:rFonts w:ascii="Arial" w:hAnsi="Arial" w:cs="Arial"/>
          <w:sz w:val="22"/>
        </w:rPr>
        <w:t>…</w:t>
      </w:r>
      <w:r w:rsidR="001B6DE5" w:rsidRPr="00D80DA6">
        <w:rPr>
          <w:rFonts w:ascii="Arial" w:hAnsi="Arial" w:cs="Arial"/>
          <w:sz w:val="22"/>
        </w:rPr>
        <w:t>….</w:t>
      </w:r>
      <w:proofErr w:type="gramEnd"/>
      <w:r w:rsidR="001B6DE5" w:rsidRPr="00D80DA6">
        <w:rPr>
          <w:rFonts w:ascii="Arial" w:hAnsi="Arial" w:cs="Arial"/>
          <w:sz w:val="22"/>
        </w:rPr>
        <w:t>.….., in qualità di…………………………….…………….……</w:t>
      </w:r>
      <w:r w:rsidR="00B70714" w:rsidRPr="00D80DA6">
        <w:rPr>
          <w:rFonts w:ascii="Arial" w:hAnsi="Arial" w:cs="Arial"/>
          <w:sz w:val="22"/>
        </w:rPr>
        <w:t>…</w:t>
      </w:r>
      <w:r w:rsidRPr="00D80DA6">
        <w:rPr>
          <w:rFonts w:ascii="Arial" w:hAnsi="Arial" w:cs="Arial"/>
          <w:sz w:val="22"/>
        </w:rPr>
        <w:t>…………</w:t>
      </w:r>
      <w:r w:rsidR="001B6DE5" w:rsidRPr="00D80DA6">
        <w:rPr>
          <w:rFonts w:ascii="Arial" w:hAnsi="Arial" w:cs="Arial"/>
          <w:sz w:val="22"/>
        </w:rPr>
        <w:t>,</w:t>
      </w:r>
    </w:p>
    <w:p w14:paraId="2A0D5D02" w14:textId="77777777" w:rsidR="001B6DE5" w:rsidRPr="00D80DA6" w:rsidRDefault="00282920" w:rsidP="001B6DE5">
      <w:pPr>
        <w:pStyle w:val="Corpodeltesto"/>
        <w:jc w:val="center"/>
        <w:rPr>
          <w:rFonts w:ascii="Arial" w:hAnsi="Arial" w:cs="Arial"/>
          <w:sz w:val="16"/>
          <w:szCs w:val="16"/>
        </w:rPr>
      </w:pPr>
      <w:r w:rsidRPr="00D80DA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 w:rsidR="001B6DE5" w:rsidRPr="00D80DA6">
        <w:rPr>
          <w:rFonts w:ascii="Arial" w:hAnsi="Arial" w:cs="Arial"/>
          <w:sz w:val="16"/>
          <w:szCs w:val="16"/>
        </w:rPr>
        <w:t>(</w:t>
      </w:r>
      <w:r w:rsidR="001B6DE5" w:rsidRPr="00D80DA6">
        <w:rPr>
          <w:rFonts w:ascii="Arial" w:hAnsi="Arial" w:cs="Arial"/>
          <w:i/>
          <w:sz w:val="16"/>
          <w:szCs w:val="16"/>
        </w:rPr>
        <w:t>legale rappresentante o soggetto munito dei necessari poteri</w:t>
      </w:r>
      <w:r w:rsidR="001B6DE5" w:rsidRPr="00D80DA6">
        <w:rPr>
          <w:rFonts w:ascii="Arial" w:hAnsi="Arial" w:cs="Arial"/>
          <w:sz w:val="16"/>
          <w:szCs w:val="16"/>
        </w:rPr>
        <w:t>)</w:t>
      </w:r>
    </w:p>
    <w:p w14:paraId="5DB5DC02" w14:textId="77777777" w:rsidR="00D23F06" w:rsidRPr="00D80DA6" w:rsidRDefault="00D23F06" w:rsidP="00D23F06">
      <w:pPr>
        <w:pStyle w:val="a"/>
        <w:rPr>
          <w:rFonts w:ascii="Arial" w:hAnsi="Arial" w:cs="Arial"/>
          <w:sz w:val="22"/>
          <w:szCs w:val="22"/>
        </w:rPr>
      </w:pPr>
      <w:r w:rsidRPr="00D80DA6">
        <w:rPr>
          <w:rFonts w:ascii="Arial" w:hAnsi="Arial" w:cs="Arial"/>
          <w:sz w:val="22"/>
          <w:szCs w:val="22"/>
        </w:rPr>
        <w:t>C.F. ………………</w:t>
      </w:r>
      <w:proofErr w:type="gramStart"/>
      <w:r w:rsidRPr="00D80DA6">
        <w:rPr>
          <w:rFonts w:ascii="Arial" w:hAnsi="Arial" w:cs="Arial"/>
          <w:sz w:val="22"/>
          <w:szCs w:val="22"/>
        </w:rPr>
        <w:t>…….</w:t>
      </w:r>
      <w:proofErr w:type="gramEnd"/>
      <w:r w:rsidRPr="00D80DA6">
        <w:rPr>
          <w:rFonts w:ascii="Arial" w:hAnsi="Arial" w:cs="Arial"/>
          <w:sz w:val="22"/>
          <w:szCs w:val="22"/>
        </w:rPr>
        <w:t>…………………................................................................................,</w:t>
      </w:r>
    </w:p>
    <w:p w14:paraId="24C6211B" w14:textId="77777777" w:rsidR="00D23F06" w:rsidRPr="00D80DA6" w:rsidRDefault="00D23F06" w:rsidP="00D23F06">
      <w:pPr>
        <w:pStyle w:val="a"/>
        <w:rPr>
          <w:rFonts w:ascii="Arial" w:hAnsi="Arial" w:cs="Arial"/>
          <w:i/>
          <w:sz w:val="16"/>
          <w:szCs w:val="16"/>
        </w:rPr>
      </w:pPr>
      <w:r w:rsidRPr="00D80DA6">
        <w:rPr>
          <w:rFonts w:ascii="Arial" w:hAnsi="Arial" w:cs="Arial"/>
          <w:i/>
          <w:sz w:val="24"/>
        </w:rPr>
        <w:t xml:space="preserve">                                                                           </w:t>
      </w:r>
      <w:r w:rsidRPr="00D80DA6">
        <w:rPr>
          <w:rFonts w:ascii="Arial" w:hAnsi="Arial" w:cs="Arial"/>
          <w:i/>
          <w:sz w:val="16"/>
          <w:szCs w:val="16"/>
        </w:rPr>
        <w:t>(legale rappresentante o soggetto munito dei necessari poteri)</w:t>
      </w:r>
    </w:p>
    <w:p w14:paraId="5FF0BD42" w14:textId="77777777" w:rsidR="00D23F06" w:rsidRPr="00D80DA6" w:rsidRDefault="00D23F06" w:rsidP="00D23F06">
      <w:pPr>
        <w:jc w:val="both"/>
        <w:rPr>
          <w:rFonts w:ascii="Arial" w:hAnsi="Arial" w:cs="Arial"/>
          <w:sz w:val="22"/>
          <w:szCs w:val="22"/>
        </w:rPr>
      </w:pPr>
      <w:r w:rsidRPr="00D80DA6">
        <w:rPr>
          <w:rFonts w:ascii="Arial" w:hAnsi="Arial" w:cs="Arial"/>
          <w:sz w:val="22"/>
          <w:szCs w:val="22"/>
        </w:rPr>
        <w:t xml:space="preserve">indirizzo </w:t>
      </w:r>
      <w:r w:rsidRPr="00D80DA6">
        <w:rPr>
          <w:rFonts w:ascii="Arial" w:hAnsi="Arial" w:cs="Arial"/>
          <w:i/>
          <w:sz w:val="22"/>
          <w:szCs w:val="22"/>
        </w:rPr>
        <w:t xml:space="preserve">e-mail </w:t>
      </w:r>
      <w:r w:rsidRPr="00D80DA6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Pr="00D80DA6">
        <w:rPr>
          <w:rFonts w:ascii="Arial" w:hAnsi="Arial" w:cs="Arial"/>
          <w:sz w:val="22"/>
          <w:szCs w:val="22"/>
        </w:rPr>
        <w:t>…….</w:t>
      </w:r>
      <w:proofErr w:type="gramEnd"/>
      <w:r w:rsidRPr="00D80DA6">
        <w:rPr>
          <w:rFonts w:ascii="Arial" w:hAnsi="Arial" w:cs="Arial"/>
          <w:sz w:val="22"/>
          <w:szCs w:val="22"/>
        </w:rPr>
        <w:t>.…….………………….….</w:t>
      </w:r>
    </w:p>
    <w:p w14:paraId="31996C83" w14:textId="77777777" w:rsidR="00D23F06" w:rsidRPr="00D80DA6" w:rsidRDefault="00D23F06" w:rsidP="00D23F06">
      <w:pPr>
        <w:pStyle w:val="a"/>
        <w:ind w:left="4248" w:firstLine="708"/>
        <w:rPr>
          <w:rFonts w:ascii="Arial" w:hAnsi="Arial" w:cs="Arial"/>
          <w:i/>
          <w:sz w:val="16"/>
          <w:szCs w:val="16"/>
        </w:rPr>
      </w:pPr>
      <w:r w:rsidRPr="00D80DA6">
        <w:rPr>
          <w:rFonts w:ascii="Arial" w:hAnsi="Arial" w:cs="Arial"/>
          <w:i/>
          <w:sz w:val="16"/>
          <w:szCs w:val="16"/>
        </w:rPr>
        <w:t>(legale rappresentante o soggetto munito dei necessari poteri)</w:t>
      </w:r>
    </w:p>
    <w:p w14:paraId="65E4A7C4" w14:textId="77777777" w:rsidR="00D23F06" w:rsidRPr="00D80DA6" w:rsidRDefault="00D23F06" w:rsidP="001B6DE5">
      <w:pPr>
        <w:spacing w:line="360" w:lineRule="auto"/>
        <w:jc w:val="center"/>
        <w:rPr>
          <w:rFonts w:ascii="Arial" w:hAnsi="Arial" w:cs="Arial"/>
          <w:sz w:val="22"/>
        </w:rPr>
      </w:pPr>
    </w:p>
    <w:p w14:paraId="100503AA" w14:textId="77777777" w:rsidR="001B6DE5" w:rsidRPr="00D80DA6" w:rsidRDefault="001B6DE5" w:rsidP="001B6DE5">
      <w:pPr>
        <w:spacing w:line="360" w:lineRule="auto"/>
        <w:jc w:val="center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 xml:space="preserve">CHIEDE </w:t>
      </w:r>
    </w:p>
    <w:p w14:paraId="2B6A5518" w14:textId="77777777" w:rsidR="00702828" w:rsidRPr="00D80DA6" w:rsidRDefault="00200B0D" w:rsidP="001B6DE5">
      <w:pPr>
        <w:spacing w:line="360" w:lineRule="auto"/>
        <w:jc w:val="both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 xml:space="preserve">ad integrazione di quanto indicato al punto </w:t>
      </w:r>
      <w:r w:rsidR="00124787" w:rsidRPr="00D80DA6">
        <w:rPr>
          <w:rFonts w:ascii="Arial" w:hAnsi="Arial" w:cs="Arial"/>
          <w:sz w:val="22"/>
        </w:rPr>
        <w:t>4</w:t>
      </w:r>
      <w:r w:rsidRPr="00D80DA6">
        <w:rPr>
          <w:rFonts w:ascii="Arial" w:hAnsi="Arial" w:cs="Arial"/>
          <w:sz w:val="22"/>
        </w:rPr>
        <w:t xml:space="preserve"> della domanda di </w:t>
      </w:r>
      <w:r w:rsidR="00124787" w:rsidRPr="00D80DA6">
        <w:rPr>
          <w:rFonts w:ascii="Arial" w:hAnsi="Arial" w:cs="Arial"/>
          <w:sz w:val="22"/>
        </w:rPr>
        <w:t>ammissione</w:t>
      </w:r>
      <w:r w:rsidR="00282920" w:rsidRPr="00D80DA6">
        <w:rPr>
          <w:rFonts w:ascii="Arial" w:hAnsi="Arial" w:cs="Arial"/>
          <w:sz w:val="22"/>
        </w:rPr>
        <w:t xml:space="preserve"> alla </w:t>
      </w:r>
      <w:r w:rsidR="00EA7FBB">
        <w:rPr>
          <w:rFonts w:ascii="Arial" w:hAnsi="Arial" w:cs="Arial"/>
          <w:sz w:val="22"/>
        </w:rPr>
        <w:t>BACHECA PPA</w:t>
      </w:r>
      <w:r w:rsidR="00EA7FBB" w:rsidRPr="00D80DA6">
        <w:rPr>
          <w:rFonts w:ascii="Arial" w:hAnsi="Arial" w:cs="Arial"/>
          <w:sz w:val="22"/>
        </w:rPr>
        <w:t xml:space="preserve"> </w:t>
      </w:r>
      <w:r w:rsidR="00282920" w:rsidRPr="00D80DA6">
        <w:rPr>
          <w:rFonts w:ascii="Arial" w:hAnsi="Arial" w:cs="Arial"/>
          <w:sz w:val="22"/>
        </w:rPr>
        <w:t xml:space="preserve">di </w:t>
      </w:r>
      <w:r w:rsidRPr="00D80DA6">
        <w:rPr>
          <w:rFonts w:ascii="Arial" w:hAnsi="Arial" w:cs="Arial"/>
          <w:sz w:val="22"/>
        </w:rPr>
        <w:t xml:space="preserve">cui all’articolo </w:t>
      </w:r>
      <w:r w:rsidR="00C653A7" w:rsidRPr="00D80DA6">
        <w:rPr>
          <w:rFonts w:ascii="Arial" w:hAnsi="Arial" w:cs="Arial"/>
          <w:sz w:val="22"/>
        </w:rPr>
        <w:t>1</w:t>
      </w:r>
      <w:r w:rsidR="00EA7FBB">
        <w:rPr>
          <w:rFonts w:ascii="Arial" w:hAnsi="Arial" w:cs="Arial"/>
          <w:sz w:val="22"/>
        </w:rPr>
        <w:t>5</w:t>
      </w:r>
      <w:r w:rsidRPr="00D80DA6">
        <w:rPr>
          <w:rFonts w:ascii="Arial" w:hAnsi="Arial" w:cs="Arial"/>
          <w:sz w:val="22"/>
        </w:rPr>
        <w:t xml:space="preserve"> del</w:t>
      </w:r>
      <w:r w:rsidR="00282920" w:rsidRPr="00D80DA6">
        <w:rPr>
          <w:rFonts w:ascii="Arial" w:hAnsi="Arial" w:cs="Arial"/>
          <w:sz w:val="22"/>
        </w:rPr>
        <w:t xml:space="preserve"> </w:t>
      </w:r>
      <w:r w:rsidR="00EA7FBB" w:rsidRPr="006947DF">
        <w:rPr>
          <w:rFonts w:ascii="Arial" w:hAnsi="Arial" w:cs="Arial"/>
          <w:sz w:val="22"/>
        </w:rPr>
        <w:t>Regolamento della Bacheca dei contratti di lungo termine di energia da fonti rinnovabili</w:t>
      </w:r>
      <w:r w:rsidR="00124787" w:rsidRPr="00D80DA6">
        <w:rPr>
          <w:rFonts w:ascii="Arial" w:hAnsi="Arial" w:cs="Arial"/>
          <w:sz w:val="22"/>
        </w:rPr>
        <w:t xml:space="preserve">, </w:t>
      </w:r>
      <w:r w:rsidRPr="00D80DA6">
        <w:rPr>
          <w:rFonts w:ascii="Arial" w:hAnsi="Arial" w:cs="Arial"/>
          <w:sz w:val="22"/>
        </w:rPr>
        <w:t>presentata in data…………………………………</w:t>
      </w:r>
      <w:proofErr w:type="gramStart"/>
      <w:r w:rsidRPr="00D80DA6">
        <w:rPr>
          <w:rFonts w:ascii="Arial" w:hAnsi="Arial" w:cs="Arial"/>
          <w:sz w:val="22"/>
        </w:rPr>
        <w:t>…….</w:t>
      </w:r>
      <w:proofErr w:type="gramEnd"/>
      <w:r w:rsidRPr="00D80DA6">
        <w:rPr>
          <w:rFonts w:ascii="Arial" w:hAnsi="Arial" w:cs="Arial"/>
          <w:sz w:val="22"/>
        </w:rPr>
        <w:t xml:space="preserve">, </w:t>
      </w:r>
      <w:r w:rsidR="001B6DE5" w:rsidRPr="00D80DA6">
        <w:rPr>
          <w:rFonts w:ascii="Arial" w:hAnsi="Arial" w:cs="Arial"/>
          <w:sz w:val="22"/>
        </w:rPr>
        <w:t xml:space="preserve">che siano </w:t>
      </w:r>
      <w:r w:rsidR="001B6DE5" w:rsidRPr="00D80DA6">
        <w:rPr>
          <w:rFonts w:ascii="Arial" w:hAnsi="Arial" w:cs="Arial"/>
          <w:b/>
          <w:sz w:val="22"/>
          <w:u w:val="single"/>
        </w:rPr>
        <w:t>abilitati</w:t>
      </w:r>
      <w:r w:rsidR="001B6DE5" w:rsidRPr="00D80DA6">
        <w:rPr>
          <w:rFonts w:ascii="Arial" w:hAnsi="Arial" w:cs="Arial"/>
          <w:sz w:val="22"/>
        </w:rPr>
        <w:t xml:space="preserve"> ad accedere al sistema informatico </w:t>
      </w:r>
      <w:r w:rsidR="00EA7FBB">
        <w:rPr>
          <w:rFonts w:ascii="Arial" w:hAnsi="Arial" w:cs="Arial"/>
          <w:sz w:val="22"/>
        </w:rPr>
        <w:t xml:space="preserve">della BACHECA PPA </w:t>
      </w:r>
      <w:r w:rsidR="001B6DE5" w:rsidRPr="00D80DA6">
        <w:rPr>
          <w:rFonts w:ascii="Arial" w:hAnsi="Arial" w:cs="Arial"/>
          <w:sz w:val="22"/>
        </w:rPr>
        <w:t>per conto del richiedente i soggetti  di seguito indicati:</w:t>
      </w:r>
    </w:p>
    <w:p w14:paraId="294F465F" w14:textId="77777777" w:rsidR="00EA7FBB" w:rsidRDefault="00146605" w:rsidP="00146605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il/la signor/a</w:t>
      </w:r>
      <w:r w:rsidR="00682EEE">
        <w:rPr>
          <w:rStyle w:val="Rimandonotaapidipagina"/>
          <w:rFonts w:ascii="Arial" w:hAnsi="Arial" w:cs="Arial"/>
          <w:sz w:val="22"/>
        </w:rPr>
        <w:footnoteReference w:id="1"/>
      </w:r>
      <w:r w:rsidRPr="00D80DA6">
        <w:rPr>
          <w:rFonts w:ascii="Arial" w:hAnsi="Arial" w:cs="Arial"/>
          <w:sz w:val="22"/>
        </w:rPr>
        <w:t>…………………………………………………………………</w:t>
      </w:r>
      <w:proofErr w:type="gramStart"/>
      <w:r w:rsidRPr="00D80DA6">
        <w:rPr>
          <w:rFonts w:ascii="Arial" w:hAnsi="Arial" w:cs="Arial"/>
          <w:sz w:val="22"/>
        </w:rPr>
        <w:t>……</w:t>
      </w:r>
      <w:r w:rsidR="000952C8" w:rsidRPr="00D80DA6">
        <w:rPr>
          <w:rFonts w:ascii="Arial" w:hAnsi="Arial" w:cs="Arial"/>
          <w:sz w:val="22"/>
        </w:rPr>
        <w:t>.</w:t>
      </w:r>
      <w:proofErr w:type="gramEnd"/>
      <w:r w:rsidR="000952C8" w:rsidRPr="00D80DA6">
        <w:rPr>
          <w:rFonts w:ascii="Arial" w:hAnsi="Arial" w:cs="Arial"/>
          <w:sz w:val="22"/>
        </w:rPr>
        <w:t>.</w:t>
      </w:r>
      <w:r w:rsidRPr="00D80DA6">
        <w:rPr>
          <w:rFonts w:ascii="Arial" w:hAnsi="Arial" w:cs="Arial"/>
          <w:sz w:val="22"/>
        </w:rPr>
        <w:t>….</w:t>
      </w:r>
      <w:r w:rsidR="000952C8" w:rsidRPr="00D80DA6">
        <w:rPr>
          <w:rFonts w:ascii="Arial" w:hAnsi="Arial" w:cs="Arial"/>
          <w:sz w:val="22"/>
        </w:rPr>
        <w:t xml:space="preserve">.; </w:t>
      </w:r>
      <w:r w:rsidRPr="00D80DA6">
        <w:rPr>
          <w:rFonts w:ascii="Arial" w:hAnsi="Arial" w:cs="Arial"/>
          <w:sz w:val="22"/>
        </w:rPr>
        <w:t>C</w:t>
      </w:r>
      <w:r w:rsidR="000952C8" w:rsidRPr="00D80DA6">
        <w:rPr>
          <w:rFonts w:ascii="Arial" w:hAnsi="Arial" w:cs="Arial"/>
          <w:sz w:val="22"/>
        </w:rPr>
        <w:t>.F.</w:t>
      </w:r>
      <w:r w:rsidR="00124787" w:rsidRPr="00D80DA6">
        <w:rPr>
          <w:rFonts w:ascii="Arial" w:hAnsi="Arial" w:cs="Arial"/>
          <w:sz w:val="22"/>
        </w:rPr>
        <w:t>/Nr Passaporto</w:t>
      </w:r>
      <w:r w:rsidR="00607B31">
        <w:t xml:space="preserve"> </w:t>
      </w:r>
      <w:r w:rsidR="00607B31">
        <w:rPr>
          <w:rStyle w:val="Rimandonotaapidipagina"/>
        </w:rPr>
        <w:footnoteReference w:id="2"/>
      </w:r>
      <w:r w:rsidRPr="00D80DA6">
        <w:rPr>
          <w:rFonts w:ascii="Arial" w:hAnsi="Arial" w:cs="Arial"/>
          <w:sz w:val="22"/>
        </w:rPr>
        <w:t>…………………………..</w:t>
      </w:r>
      <w:r w:rsidR="00EA7FBB">
        <w:rPr>
          <w:rFonts w:ascii="Arial" w:hAnsi="Arial" w:cs="Arial"/>
          <w:sz w:val="22"/>
        </w:rPr>
        <w:t>;</w:t>
      </w:r>
    </w:p>
    <w:p w14:paraId="614B7D61" w14:textId="77777777" w:rsidR="00146605" w:rsidRPr="00D80DA6" w:rsidRDefault="00146605" w:rsidP="0009601B">
      <w:pPr>
        <w:spacing w:line="360" w:lineRule="auto"/>
        <w:ind w:left="993" w:firstLine="360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numero telefonico ………</w:t>
      </w:r>
      <w:proofErr w:type="gramStart"/>
      <w:r w:rsidRPr="00D80DA6">
        <w:rPr>
          <w:rFonts w:ascii="Arial" w:hAnsi="Arial" w:cs="Arial"/>
          <w:sz w:val="22"/>
        </w:rPr>
        <w:t>…….</w:t>
      </w:r>
      <w:proofErr w:type="gramEnd"/>
      <w:r w:rsidRPr="00D80DA6">
        <w:rPr>
          <w:rFonts w:ascii="Arial" w:hAnsi="Arial" w:cs="Arial"/>
          <w:sz w:val="22"/>
        </w:rPr>
        <w:t>…......</w:t>
      </w:r>
      <w:r w:rsidR="003D4235" w:rsidRPr="00D80DA6">
        <w:rPr>
          <w:rFonts w:ascii="Arial" w:hAnsi="Arial" w:cs="Arial"/>
          <w:sz w:val="22"/>
        </w:rPr>
        <w:t>...;</w:t>
      </w:r>
    </w:p>
    <w:p w14:paraId="2815EE65" w14:textId="77777777" w:rsidR="00EA7FBB" w:rsidRDefault="00146605" w:rsidP="00146605">
      <w:pPr>
        <w:spacing w:line="360" w:lineRule="auto"/>
        <w:ind w:left="1080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 xml:space="preserve">     </w:t>
      </w:r>
      <w:r w:rsidR="00124787" w:rsidRPr="00D80DA6">
        <w:rPr>
          <w:rFonts w:ascii="Arial" w:hAnsi="Arial" w:cs="Arial"/>
          <w:sz w:val="22"/>
        </w:rPr>
        <w:t xml:space="preserve">numero </w:t>
      </w:r>
      <w:r w:rsidR="00D23F06" w:rsidRPr="00D80DA6">
        <w:rPr>
          <w:rFonts w:ascii="Arial" w:hAnsi="Arial" w:cs="Arial"/>
          <w:sz w:val="22"/>
        </w:rPr>
        <w:t>cellulare</w:t>
      </w:r>
      <w:r w:rsidR="00124787" w:rsidRPr="00D80DA6">
        <w:rPr>
          <w:rFonts w:ascii="Arial" w:hAnsi="Arial" w:cs="Arial"/>
          <w:sz w:val="22"/>
        </w:rPr>
        <w:t xml:space="preserve"> ………</w:t>
      </w:r>
      <w:proofErr w:type="gramStart"/>
      <w:r w:rsidR="00124787" w:rsidRPr="00D80DA6">
        <w:rPr>
          <w:rFonts w:ascii="Arial" w:hAnsi="Arial" w:cs="Arial"/>
          <w:sz w:val="22"/>
        </w:rPr>
        <w:t>…….</w:t>
      </w:r>
      <w:proofErr w:type="gramEnd"/>
      <w:r w:rsidR="00124787" w:rsidRPr="00D80DA6">
        <w:rPr>
          <w:rFonts w:ascii="Arial" w:hAnsi="Arial" w:cs="Arial"/>
          <w:sz w:val="22"/>
        </w:rPr>
        <w:t>…......</w:t>
      </w:r>
      <w:r w:rsidR="00EA7FBB">
        <w:rPr>
          <w:rFonts w:ascii="Arial" w:hAnsi="Arial" w:cs="Arial"/>
          <w:sz w:val="22"/>
        </w:rPr>
        <w:t>;</w:t>
      </w:r>
    </w:p>
    <w:p w14:paraId="6C6771B4" w14:textId="77777777" w:rsidR="00146605" w:rsidRPr="00D80DA6" w:rsidRDefault="00146605" w:rsidP="0009601B">
      <w:pPr>
        <w:spacing w:line="360" w:lineRule="auto"/>
        <w:ind w:left="1080" w:firstLine="336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indirizzo e-mail ……………………………………;</w:t>
      </w:r>
    </w:p>
    <w:p w14:paraId="5781FE80" w14:textId="77777777" w:rsidR="00282920" w:rsidRPr="00D80DA6" w:rsidRDefault="00282920" w:rsidP="00282920">
      <w:pPr>
        <w:ind w:left="732" w:firstLine="684"/>
        <w:jc w:val="both"/>
        <w:rPr>
          <w:rFonts w:ascii="Arial" w:hAnsi="Arial" w:cs="Arial"/>
          <w:sz w:val="22"/>
          <w:szCs w:val="22"/>
        </w:rPr>
      </w:pPr>
      <w:r w:rsidRPr="00D80DA6">
        <w:rPr>
          <w:rFonts w:ascii="Arial" w:hAnsi="Arial" w:cs="Arial"/>
          <w:sz w:val="22"/>
          <w:szCs w:val="22"/>
        </w:rPr>
        <w:t xml:space="preserve">nel ruolo di:  </w:t>
      </w:r>
      <w:r w:rsidRPr="00D80DA6">
        <w:rPr>
          <w:rFonts w:ascii="Arial" w:hAnsi="Arial" w:cs="Arial"/>
          <w:sz w:val="22"/>
          <w:szCs w:val="22"/>
        </w:rPr>
        <w:sym w:font="Symbol" w:char="F07F"/>
      </w:r>
      <w:r w:rsidRPr="00D80DA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80DA6">
        <w:rPr>
          <w:rFonts w:ascii="Arial" w:hAnsi="Arial" w:cs="Arial"/>
          <w:i/>
          <w:sz w:val="22"/>
          <w:szCs w:val="22"/>
        </w:rPr>
        <w:t>user</w:t>
      </w:r>
      <w:r w:rsidRPr="00D80DA6">
        <w:rPr>
          <w:rFonts w:ascii="Arial" w:hAnsi="Arial" w:cs="Arial"/>
          <w:sz w:val="22"/>
          <w:szCs w:val="22"/>
        </w:rPr>
        <w:t xml:space="preserve">  o</w:t>
      </w:r>
      <w:proofErr w:type="gramEnd"/>
      <w:r w:rsidRPr="00D80DA6">
        <w:rPr>
          <w:rFonts w:ascii="Arial" w:hAnsi="Arial" w:cs="Arial"/>
          <w:sz w:val="22"/>
          <w:szCs w:val="22"/>
        </w:rPr>
        <w:t xml:space="preserve">  </w:t>
      </w:r>
      <w:r w:rsidRPr="00D80DA6">
        <w:rPr>
          <w:rFonts w:ascii="Arial" w:hAnsi="Arial" w:cs="Arial"/>
          <w:sz w:val="22"/>
          <w:szCs w:val="22"/>
        </w:rPr>
        <w:sym w:font="Symbol" w:char="F07F"/>
      </w:r>
      <w:r w:rsidRPr="00D80D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0DA6">
        <w:rPr>
          <w:rFonts w:ascii="Arial" w:hAnsi="Arial" w:cs="Arial"/>
          <w:i/>
          <w:sz w:val="22"/>
          <w:szCs w:val="22"/>
        </w:rPr>
        <w:t>viewer</w:t>
      </w:r>
      <w:proofErr w:type="spellEnd"/>
      <w:r w:rsidRPr="00D80DA6">
        <w:rPr>
          <w:rFonts w:ascii="Arial" w:hAnsi="Arial" w:cs="Arial"/>
          <w:sz w:val="22"/>
          <w:szCs w:val="22"/>
        </w:rPr>
        <w:t xml:space="preserve"> </w:t>
      </w:r>
    </w:p>
    <w:p w14:paraId="310D54EF" w14:textId="77777777" w:rsidR="00282920" w:rsidRPr="00D80DA6" w:rsidRDefault="00282920" w:rsidP="00146605">
      <w:pPr>
        <w:spacing w:line="360" w:lineRule="auto"/>
        <w:ind w:left="1080"/>
        <w:rPr>
          <w:rFonts w:ascii="Arial" w:hAnsi="Arial" w:cs="Arial"/>
          <w:sz w:val="22"/>
        </w:rPr>
      </w:pPr>
    </w:p>
    <w:p w14:paraId="678025E5" w14:textId="77777777" w:rsidR="00146605" w:rsidRPr="00D80DA6" w:rsidRDefault="00146605" w:rsidP="00146605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………..</w:t>
      </w:r>
    </w:p>
    <w:p w14:paraId="3A3AB090" w14:textId="77777777" w:rsidR="00146605" w:rsidRPr="00D80DA6" w:rsidRDefault="00146605" w:rsidP="00146605">
      <w:pPr>
        <w:spacing w:line="360" w:lineRule="auto"/>
        <w:ind w:left="1080"/>
        <w:jc w:val="center"/>
        <w:rPr>
          <w:rFonts w:ascii="Arial" w:hAnsi="Arial" w:cs="Arial"/>
          <w:i/>
          <w:sz w:val="18"/>
          <w:szCs w:val="18"/>
        </w:rPr>
      </w:pPr>
      <w:r w:rsidRPr="00D80DA6">
        <w:rPr>
          <w:rFonts w:ascii="Arial" w:hAnsi="Arial" w:cs="Arial"/>
          <w:i/>
          <w:sz w:val="18"/>
          <w:szCs w:val="18"/>
        </w:rPr>
        <w:t xml:space="preserve">(replicare i dati di cui alla lettera a) nell’ipotesi di </w:t>
      </w:r>
      <w:r w:rsidR="00200B0D" w:rsidRPr="00D80DA6">
        <w:rPr>
          <w:rFonts w:ascii="Arial" w:hAnsi="Arial" w:cs="Arial"/>
          <w:i/>
          <w:sz w:val="18"/>
          <w:szCs w:val="18"/>
        </w:rPr>
        <w:t>richiesta di abilitazione</w:t>
      </w:r>
      <w:r w:rsidR="00BC116F" w:rsidRPr="00D80DA6">
        <w:rPr>
          <w:rFonts w:ascii="Arial" w:hAnsi="Arial" w:cs="Arial"/>
          <w:i/>
          <w:sz w:val="18"/>
          <w:szCs w:val="18"/>
        </w:rPr>
        <w:t xml:space="preserve"> </w:t>
      </w:r>
      <w:r w:rsidRPr="00D80DA6">
        <w:rPr>
          <w:rFonts w:ascii="Arial" w:hAnsi="Arial" w:cs="Arial"/>
          <w:i/>
          <w:sz w:val="18"/>
          <w:szCs w:val="18"/>
        </w:rPr>
        <w:t>di più utenti)</w:t>
      </w:r>
    </w:p>
    <w:p w14:paraId="78944D24" w14:textId="77777777" w:rsidR="004D7DE0" w:rsidRPr="00D80DA6" w:rsidRDefault="00AE0735" w:rsidP="0033333C">
      <w:pPr>
        <w:spacing w:before="120" w:after="120" w:line="360" w:lineRule="auto"/>
        <w:jc w:val="center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e/o</w:t>
      </w:r>
    </w:p>
    <w:p w14:paraId="6C604D32" w14:textId="77777777" w:rsidR="004D7DE0" w:rsidRPr="00D80DA6" w:rsidRDefault="004D7DE0" w:rsidP="004D7DE0">
      <w:pPr>
        <w:spacing w:line="360" w:lineRule="auto"/>
        <w:jc w:val="both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 xml:space="preserve">che siano </w:t>
      </w:r>
      <w:r w:rsidRPr="00D80DA6">
        <w:rPr>
          <w:rFonts w:ascii="Arial" w:hAnsi="Arial" w:cs="Arial"/>
          <w:b/>
          <w:sz w:val="22"/>
          <w:u w:val="single"/>
        </w:rPr>
        <w:t>disabilitati</w:t>
      </w:r>
      <w:r w:rsidRPr="00D80DA6">
        <w:rPr>
          <w:rFonts w:ascii="Arial" w:hAnsi="Arial" w:cs="Arial"/>
          <w:sz w:val="22"/>
        </w:rPr>
        <w:t xml:space="preserve"> ad accedere al sistema informatico </w:t>
      </w:r>
      <w:r w:rsidR="009E0333">
        <w:rPr>
          <w:rFonts w:ascii="Arial" w:hAnsi="Arial" w:cs="Arial"/>
          <w:sz w:val="22"/>
        </w:rPr>
        <w:t xml:space="preserve">della BACHECA PPA </w:t>
      </w:r>
      <w:r w:rsidRPr="00D80DA6">
        <w:rPr>
          <w:rFonts w:ascii="Arial" w:hAnsi="Arial" w:cs="Arial"/>
          <w:sz w:val="22"/>
        </w:rPr>
        <w:t>per conto del richiedente i soggetti di seguito indicati:</w:t>
      </w:r>
    </w:p>
    <w:p w14:paraId="457E5F64" w14:textId="77777777" w:rsidR="009E0333" w:rsidRDefault="004D7DE0" w:rsidP="0033333C">
      <w:pPr>
        <w:numPr>
          <w:ilvl w:val="1"/>
          <w:numId w:val="2"/>
        </w:numPr>
        <w:spacing w:line="360" w:lineRule="auto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il/la signor/a…………………………………………………………………………</w:t>
      </w:r>
      <w:r w:rsidR="000952C8" w:rsidRPr="00D80DA6">
        <w:rPr>
          <w:rFonts w:ascii="Arial" w:hAnsi="Arial" w:cs="Arial"/>
          <w:sz w:val="22"/>
        </w:rPr>
        <w:t>…</w:t>
      </w:r>
      <w:r w:rsidR="003D4235" w:rsidRPr="00D80DA6">
        <w:rPr>
          <w:rFonts w:ascii="Arial" w:hAnsi="Arial" w:cs="Arial"/>
          <w:sz w:val="22"/>
        </w:rPr>
        <w:t>;</w:t>
      </w:r>
      <w:r w:rsidRPr="00D80DA6">
        <w:rPr>
          <w:rFonts w:ascii="Arial" w:hAnsi="Arial" w:cs="Arial"/>
          <w:sz w:val="22"/>
        </w:rPr>
        <w:t xml:space="preserve"> </w:t>
      </w:r>
      <w:r w:rsidR="003D4235" w:rsidRPr="00D80DA6">
        <w:rPr>
          <w:rFonts w:ascii="Arial" w:hAnsi="Arial" w:cs="Arial"/>
          <w:sz w:val="22"/>
        </w:rPr>
        <w:t>C</w:t>
      </w:r>
      <w:r w:rsidR="000952C8" w:rsidRPr="00D80DA6">
        <w:rPr>
          <w:rFonts w:ascii="Arial" w:hAnsi="Arial" w:cs="Arial"/>
          <w:sz w:val="22"/>
        </w:rPr>
        <w:t>.F.</w:t>
      </w:r>
      <w:r w:rsidR="003D4235" w:rsidRPr="00D80DA6">
        <w:rPr>
          <w:rFonts w:ascii="Arial" w:hAnsi="Arial" w:cs="Arial"/>
          <w:sz w:val="22"/>
        </w:rPr>
        <w:t>/Nr Passaporto</w:t>
      </w:r>
      <w:r w:rsidR="00607B31">
        <w:rPr>
          <w:rFonts w:ascii="Arial" w:hAnsi="Arial" w:cs="Arial"/>
          <w:sz w:val="22"/>
        </w:rPr>
        <w:t xml:space="preserve"> </w:t>
      </w:r>
      <w:r w:rsidR="003D4235" w:rsidRPr="00D80DA6">
        <w:rPr>
          <w:rFonts w:ascii="Arial" w:hAnsi="Arial" w:cs="Arial"/>
          <w:sz w:val="22"/>
        </w:rPr>
        <w:t>…………………</w:t>
      </w:r>
      <w:proofErr w:type="gramStart"/>
      <w:r w:rsidR="003D4235" w:rsidRPr="00D80DA6">
        <w:rPr>
          <w:rFonts w:ascii="Arial" w:hAnsi="Arial" w:cs="Arial"/>
          <w:sz w:val="22"/>
        </w:rPr>
        <w:t>…….</w:t>
      </w:r>
      <w:proofErr w:type="gramEnd"/>
      <w:r w:rsidR="003D4235" w:rsidRPr="00D80DA6">
        <w:rPr>
          <w:rFonts w:ascii="Arial" w:hAnsi="Arial" w:cs="Arial"/>
          <w:sz w:val="22"/>
        </w:rPr>
        <w:t>.</w:t>
      </w:r>
      <w:r w:rsidR="009E0333">
        <w:rPr>
          <w:rFonts w:ascii="Arial" w:hAnsi="Arial" w:cs="Arial"/>
          <w:sz w:val="22"/>
        </w:rPr>
        <w:t>;</w:t>
      </w:r>
    </w:p>
    <w:p w14:paraId="1C1E4C48" w14:textId="77777777" w:rsidR="00282920" w:rsidRPr="00D80DA6" w:rsidRDefault="00282920" w:rsidP="00282920">
      <w:pPr>
        <w:ind w:left="852" w:firstLine="501"/>
        <w:jc w:val="both"/>
        <w:rPr>
          <w:rFonts w:ascii="Arial" w:hAnsi="Arial" w:cs="Arial"/>
          <w:sz w:val="22"/>
          <w:szCs w:val="22"/>
        </w:rPr>
      </w:pPr>
      <w:r w:rsidRPr="00D80DA6">
        <w:rPr>
          <w:rFonts w:ascii="Arial" w:hAnsi="Arial" w:cs="Arial"/>
          <w:sz w:val="22"/>
          <w:szCs w:val="22"/>
        </w:rPr>
        <w:t xml:space="preserve">nel ruolo di:  </w:t>
      </w:r>
      <w:r w:rsidRPr="00D80DA6">
        <w:rPr>
          <w:rFonts w:ascii="Arial" w:hAnsi="Arial" w:cs="Arial"/>
          <w:sz w:val="22"/>
          <w:szCs w:val="22"/>
        </w:rPr>
        <w:sym w:font="Symbol" w:char="F07F"/>
      </w:r>
      <w:r w:rsidRPr="00D80DA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80DA6">
        <w:rPr>
          <w:rFonts w:ascii="Arial" w:hAnsi="Arial" w:cs="Arial"/>
          <w:i/>
          <w:sz w:val="22"/>
          <w:szCs w:val="22"/>
        </w:rPr>
        <w:t>user</w:t>
      </w:r>
      <w:r w:rsidRPr="00D80DA6">
        <w:rPr>
          <w:rFonts w:ascii="Arial" w:hAnsi="Arial" w:cs="Arial"/>
          <w:sz w:val="22"/>
          <w:szCs w:val="22"/>
        </w:rPr>
        <w:t xml:space="preserve">  o</w:t>
      </w:r>
      <w:proofErr w:type="gramEnd"/>
      <w:r w:rsidRPr="00D80DA6">
        <w:rPr>
          <w:rFonts w:ascii="Arial" w:hAnsi="Arial" w:cs="Arial"/>
          <w:sz w:val="22"/>
          <w:szCs w:val="22"/>
        </w:rPr>
        <w:t xml:space="preserve">  </w:t>
      </w:r>
      <w:r w:rsidRPr="00D80DA6">
        <w:rPr>
          <w:rFonts w:ascii="Arial" w:hAnsi="Arial" w:cs="Arial"/>
          <w:sz w:val="22"/>
          <w:szCs w:val="22"/>
        </w:rPr>
        <w:sym w:font="Symbol" w:char="F07F"/>
      </w:r>
      <w:r w:rsidRPr="00D80D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0DA6">
        <w:rPr>
          <w:rFonts w:ascii="Arial" w:hAnsi="Arial" w:cs="Arial"/>
          <w:i/>
          <w:sz w:val="22"/>
          <w:szCs w:val="22"/>
        </w:rPr>
        <w:t>viewer</w:t>
      </w:r>
      <w:proofErr w:type="spellEnd"/>
      <w:r w:rsidRPr="00D80DA6">
        <w:rPr>
          <w:rFonts w:ascii="Arial" w:hAnsi="Arial" w:cs="Arial"/>
          <w:sz w:val="22"/>
          <w:szCs w:val="22"/>
        </w:rPr>
        <w:t xml:space="preserve"> </w:t>
      </w:r>
    </w:p>
    <w:p w14:paraId="51612E89" w14:textId="77777777" w:rsidR="00282920" w:rsidRPr="00D80DA6" w:rsidRDefault="00282920" w:rsidP="00282920">
      <w:pPr>
        <w:spacing w:line="360" w:lineRule="auto"/>
        <w:ind w:left="1353"/>
        <w:rPr>
          <w:rFonts w:ascii="Arial" w:hAnsi="Arial" w:cs="Arial"/>
          <w:sz w:val="22"/>
        </w:rPr>
      </w:pPr>
    </w:p>
    <w:p w14:paraId="18432972" w14:textId="77777777" w:rsidR="004D7DE0" w:rsidRPr="00D80DA6" w:rsidRDefault="004D7DE0" w:rsidP="0033333C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D80DA6">
        <w:rPr>
          <w:rFonts w:ascii="Arial" w:hAnsi="Arial" w:cs="Arial"/>
          <w:sz w:val="22"/>
        </w:rPr>
        <w:t>………..</w:t>
      </w:r>
    </w:p>
    <w:p w14:paraId="6399AE90" w14:textId="77777777" w:rsidR="004D7DE0" w:rsidRPr="00D80DA6" w:rsidRDefault="004D7DE0" w:rsidP="0033333C">
      <w:pPr>
        <w:ind w:left="1077"/>
        <w:jc w:val="center"/>
        <w:rPr>
          <w:rFonts w:ascii="Arial" w:hAnsi="Arial" w:cs="Arial"/>
          <w:i/>
          <w:sz w:val="18"/>
          <w:szCs w:val="18"/>
        </w:rPr>
      </w:pPr>
      <w:r w:rsidRPr="00D80DA6">
        <w:rPr>
          <w:rFonts w:ascii="Arial" w:hAnsi="Arial" w:cs="Arial"/>
          <w:i/>
          <w:sz w:val="18"/>
          <w:szCs w:val="18"/>
        </w:rPr>
        <w:t>(replicare i dati di cui alla lettera a) nell’ipotesi di richiesta di disabilitazione</w:t>
      </w:r>
      <w:r w:rsidR="00BC116F" w:rsidRPr="00D80DA6">
        <w:rPr>
          <w:rFonts w:ascii="Arial" w:hAnsi="Arial" w:cs="Arial"/>
          <w:i/>
          <w:sz w:val="18"/>
          <w:szCs w:val="18"/>
        </w:rPr>
        <w:t xml:space="preserve"> </w:t>
      </w:r>
      <w:r w:rsidRPr="00D80DA6">
        <w:rPr>
          <w:rFonts w:ascii="Arial" w:hAnsi="Arial" w:cs="Arial"/>
          <w:i/>
          <w:sz w:val="18"/>
          <w:szCs w:val="18"/>
        </w:rPr>
        <w:t>di più utenti)</w:t>
      </w:r>
    </w:p>
    <w:p w14:paraId="19CAB457" w14:textId="77777777" w:rsidR="004D7DE0" w:rsidRPr="00D80DA6" w:rsidRDefault="004D7DE0" w:rsidP="001B6DE5">
      <w:pPr>
        <w:spacing w:line="360" w:lineRule="auto"/>
        <w:jc w:val="both"/>
        <w:rPr>
          <w:rFonts w:ascii="Arial" w:hAnsi="Arial" w:cs="Arial"/>
          <w:sz w:val="22"/>
        </w:rPr>
      </w:pPr>
    </w:p>
    <w:p w14:paraId="107521E9" w14:textId="77777777" w:rsidR="00682EEE" w:rsidRDefault="00682EEE" w:rsidP="009E0333">
      <w:pPr>
        <w:spacing w:line="360" w:lineRule="auto"/>
        <w:jc w:val="center"/>
        <w:rPr>
          <w:rFonts w:cs="Arial"/>
        </w:rPr>
      </w:pPr>
    </w:p>
    <w:p w14:paraId="78A292E0" w14:textId="77777777" w:rsidR="009E0333" w:rsidRDefault="009E0333" w:rsidP="009E0333">
      <w:pPr>
        <w:spacing w:line="360" w:lineRule="auto"/>
        <w:jc w:val="center"/>
        <w:rPr>
          <w:rFonts w:cs="Arial"/>
        </w:rPr>
      </w:pPr>
      <w:r>
        <w:rPr>
          <w:rFonts w:cs="Arial"/>
        </w:rPr>
        <w:t>****</w:t>
      </w:r>
    </w:p>
    <w:p w14:paraId="0FE9942A" w14:textId="77777777" w:rsidR="009E0333" w:rsidRPr="00B376A8" w:rsidRDefault="009E0333" w:rsidP="009E0333">
      <w:pPr>
        <w:spacing w:line="360" w:lineRule="auto"/>
        <w:ind w:left="426"/>
        <w:jc w:val="both"/>
        <w:rPr>
          <w:rFonts w:ascii="Arial" w:hAnsi="Arial" w:cs="Arial"/>
          <w:sz w:val="22"/>
        </w:rPr>
      </w:pPr>
      <w:r w:rsidRPr="00B376A8">
        <w:rPr>
          <w:rFonts w:ascii="Arial" w:hAnsi="Arial" w:cs="Arial"/>
          <w:sz w:val="22"/>
        </w:rPr>
        <w:t xml:space="preserve">ai sensi del </w:t>
      </w:r>
      <w:r>
        <w:rPr>
          <w:rFonts w:ascii="Arial" w:hAnsi="Arial" w:cs="Arial"/>
          <w:sz w:val="22"/>
        </w:rPr>
        <w:t>Regolamento UE 679/2016</w:t>
      </w:r>
      <w:r w:rsidRPr="00B376A8">
        <w:rPr>
          <w:rFonts w:ascii="Arial" w:hAnsi="Arial" w:cs="Arial"/>
          <w:sz w:val="22"/>
        </w:rPr>
        <w:t xml:space="preserve">, e successive modificazioni ed integrazioni, i dati personali indicati </w:t>
      </w:r>
      <w:r w:rsidR="00682EEE" w:rsidRPr="00D80DA6">
        <w:rPr>
          <w:rFonts w:ascii="Arial" w:hAnsi="Arial" w:cs="Arial"/>
        </w:rPr>
        <w:t xml:space="preserve">nella presente richiesta </w:t>
      </w:r>
      <w:r w:rsidRPr="00B376A8">
        <w:rPr>
          <w:rFonts w:ascii="Arial" w:hAnsi="Arial" w:cs="Arial"/>
          <w:sz w:val="22"/>
        </w:rPr>
        <w:t>saranno trattati,  per l’esecuzione degli obblighi derivanti dalla stessa e per l’esecuzione degli obblighi derivanti dal</w:t>
      </w:r>
      <w:r>
        <w:rPr>
          <w:rFonts w:ascii="Arial" w:hAnsi="Arial" w:cs="Arial"/>
          <w:sz w:val="22"/>
        </w:rPr>
        <w:t xml:space="preserve"> </w:t>
      </w:r>
      <w:r w:rsidR="00682EEE" w:rsidRPr="006947DF">
        <w:rPr>
          <w:rFonts w:ascii="Arial" w:hAnsi="Arial" w:cs="Arial"/>
          <w:sz w:val="22"/>
        </w:rPr>
        <w:t>Regolamento della Bacheca dei contratti di lungo termine di energia da fonti rinnovabili</w:t>
      </w:r>
      <w:r w:rsidRPr="00B376A8">
        <w:rPr>
          <w:rFonts w:ascii="Arial" w:hAnsi="Arial" w:cs="Arial"/>
          <w:sz w:val="22"/>
        </w:rPr>
        <w:t xml:space="preserve">, mediante supporto informatico, in modo da garantire la riservatezza e la sicurezza dei dati medesimi, secondo quanto indicato nell’informativa resa ai sensi </w:t>
      </w:r>
      <w:r>
        <w:rPr>
          <w:rFonts w:ascii="Arial" w:hAnsi="Arial" w:cs="Arial"/>
          <w:sz w:val="22"/>
        </w:rPr>
        <w:t>degli articoli</w:t>
      </w:r>
      <w:r w:rsidRPr="00B376A8">
        <w:rPr>
          <w:rFonts w:ascii="Arial" w:hAnsi="Arial" w:cs="Arial"/>
          <w:sz w:val="22"/>
        </w:rPr>
        <w:t xml:space="preserve"> 13 </w:t>
      </w:r>
      <w:r>
        <w:rPr>
          <w:rFonts w:ascii="Arial" w:hAnsi="Arial" w:cs="Arial"/>
          <w:sz w:val="22"/>
        </w:rPr>
        <w:t xml:space="preserve">e 14 </w:t>
      </w:r>
      <w:r w:rsidRPr="00B376A8">
        <w:rPr>
          <w:rFonts w:ascii="Arial" w:hAnsi="Arial" w:cs="Arial"/>
          <w:sz w:val="22"/>
        </w:rPr>
        <w:t xml:space="preserve">del predetto </w:t>
      </w:r>
      <w:r>
        <w:rPr>
          <w:rFonts w:ascii="Arial" w:hAnsi="Arial" w:cs="Arial"/>
          <w:sz w:val="22"/>
        </w:rPr>
        <w:t>Regolamento UE 679/2016</w:t>
      </w:r>
      <w:r w:rsidRPr="00B376A8">
        <w:rPr>
          <w:rFonts w:ascii="Arial" w:hAnsi="Arial" w:cs="Arial"/>
          <w:sz w:val="22"/>
        </w:rPr>
        <w:t xml:space="preserve"> e pubblicata sul sito internet del GME</w:t>
      </w:r>
      <w:r>
        <w:rPr>
          <w:rFonts w:ascii="Arial" w:hAnsi="Arial" w:cs="Arial"/>
          <w:sz w:val="22"/>
        </w:rPr>
        <w:t xml:space="preserve"> </w:t>
      </w:r>
      <w:r w:rsidRPr="00BE606C">
        <w:rPr>
          <w:rFonts w:ascii="Arial" w:hAnsi="Arial" w:cs="Arial"/>
          <w:sz w:val="22"/>
        </w:rPr>
        <w:t>nella pagina http://www.mercatoelettrico.org/It/GME/Info/Privacy.aspx</w:t>
      </w:r>
      <w:r w:rsidRPr="00B376A8">
        <w:rPr>
          <w:rFonts w:ascii="Arial" w:hAnsi="Arial" w:cs="Arial"/>
          <w:sz w:val="22"/>
        </w:rPr>
        <w:t xml:space="preserve">. Il richiedente prende atto della </w:t>
      </w:r>
      <w:proofErr w:type="gramStart"/>
      <w:r w:rsidRPr="00B376A8">
        <w:rPr>
          <w:rFonts w:ascii="Arial" w:hAnsi="Arial" w:cs="Arial"/>
          <w:sz w:val="22"/>
        </w:rPr>
        <w:t>predetta</w:t>
      </w:r>
      <w:proofErr w:type="gramEnd"/>
      <w:r w:rsidRPr="00B376A8">
        <w:rPr>
          <w:rFonts w:ascii="Arial" w:hAnsi="Arial" w:cs="Arial"/>
          <w:sz w:val="22"/>
        </w:rPr>
        <w:t xml:space="preserve"> informativa e presta il proprio consenso al trattamento e comunicazione a terzi dei dati personali con le modalità e per le finalità indicate nell’informativa stessa nel rispetto della normativa vigente.</w:t>
      </w:r>
      <w:r w:rsidR="00682EEE">
        <w:rPr>
          <w:rFonts w:ascii="Arial" w:hAnsi="Arial" w:cs="Arial"/>
          <w:sz w:val="22"/>
        </w:rPr>
        <w:t xml:space="preserve"> </w:t>
      </w:r>
    </w:p>
    <w:p w14:paraId="0EE5BB3E" w14:textId="77777777" w:rsidR="00283C18" w:rsidRPr="00D80DA6" w:rsidRDefault="00283C18" w:rsidP="001B6DE5">
      <w:pPr>
        <w:spacing w:line="360" w:lineRule="auto"/>
        <w:jc w:val="both"/>
        <w:rPr>
          <w:rFonts w:ascii="Arial" w:hAnsi="Arial" w:cs="Arial"/>
          <w:sz w:val="22"/>
        </w:rPr>
      </w:pPr>
    </w:p>
    <w:p w14:paraId="1E4D04E7" w14:textId="77777777" w:rsidR="00283C18" w:rsidRPr="00D80DA6" w:rsidRDefault="00283C18" w:rsidP="001B6DE5">
      <w:pPr>
        <w:spacing w:line="360" w:lineRule="auto"/>
        <w:jc w:val="both"/>
        <w:rPr>
          <w:rFonts w:ascii="Arial" w:hAnsi="Arial" w:cs="Arial"/>
          <w:sz w:val="22"/>
        </w:rPr>
      </w:pPr>
    </w:p>
    <w:p w14:paraId="0BC1E16C" w14:textId="77777777" w:rsidR="00607B31" w:rsidRDefault="00607B31" w:rsidP="00607B31">
      <w:p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Luogo, data</w:t>
      </w:r>
    </w:p>
    <w:p w14:paraId="27F194FF" w14:textId="77777777" w:rsidR="00607B31" w:rsidRDefault="00607B31" w:rsidP="00607B31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14:paraId="79EDCD48" w14:textId="77777777" w:rsidR="00607B31" w:rsidRDefault="00607B31" w:rsidP="00607B3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...</w:t>
      </w:r>
    </w:p>
    <w:p w14:paraId="32E92A69" w14:textId="77777777" w:rsidR="00607B31" w:rsidRDefault="00607B31" w:rsidP="00607B31">
      <w:pPr>
        <w:spacing w:line="360" w:lineRule="auto"/>
        <w:jc w:val="both"/>
        <w:rPr>
          <w:rFonts w:ascii="Arial" w:hAnsi="Arial" w:cs="Arial"/>
          <w:sz w:val="22"/>
        </w:rPr>
      </w:pPr>
    </w:p>
    <w:p w14:paraId="360CBD4F" w14:textId="77777777" w:rsidR="00607B31" w:rsidRDefault="00607B31" w:rsidP="00607B31">
      <w:pPr>
        <w:spacing w:line="360" w:lineRule="auto"/>
        <w:jc w:val="both"/>
        <w:rPr>
          <w:rFonts w:ascii="Arial" w:hAnsi="Arial" w:cs="Arial"/>
          <w:sz w:val="22"/>
        </w:rPr>
      </w:pPr>
    </w:p>
    <w:p w14:paraId="21C75E43" w14:textId="77777777" w:rsidR="00607B31" w:rsidRDefault="00607B31" w:rsidP="00607B31">
      <w:pPr>
        <w:spacing w:line="360" w:lineRule="auto"/>
        <w:jc w:val="both"/>
        <w:rPr>
          <w:rFonts w:ascii="Arial" w:hAnsi="Arial" w:cs="Arial"/>
          <w:sz w:val="22"/>
        </w:rPr>
      </w:pPr>
    </w:p>
    <w:p w14:paraId="7877ECA7" w14:textId="77777777" w:rsidR="00607B31" w:rsidRDefault="00607B31" w:rsidP="00607B3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a</w:t>
      </w:r>
    </w:p>
    <w:p w14:paraId="2BBECB57" w14:textId="77777777" w:rsidR="00607B31" w:rsidRDefault="00607B31" w:rsidP="00607B31">
      <w:pPr>
        <w:spacing w:line="360" w:lineRule="auto"/>
        <w:jc w:val="both"/>
        <w:rPr>
          <w:rFonts w:ascii="Arial" w:hAnsi="Arial" w:cs="Arial"/>
          <w:sz w:val="22"/>
        </w:rPr>
      </w:pPr>
    </w:p>
    <w:p w14:paraId="518B8812" w14:textId="77777777" w:rsidR="00607B31" w:rsidRDefault="00607B31" w:rsidP="00607B3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..</w:t>
      </w:r>
    </w:p>
    <w:p w14:paraId="70EFEE9B" w14:textId="77777777" w:rsidR="00A85B62" w:rsidRPr="00D80DA6" w:rsidRDefault="00A85B62" w:rsidP="00A85B62">
      <w:pPr>
        <w:rPr>
          <w:b/>
          <w:i/>
          <w:color w:val="7F7F7F"/>
        </w:rPr>
      </w:pPr>
    </w:p>
    <w:p w14:paraId="3FA1A8DE" w14:textId="77777777" w:rsidR="00A22E3F" w:rsidRPr="00D80DA6" w:rsidRDefault="00A22E3F" w:rsidP="00F22745"/>
    <w:p w14:paraId="37D83087" w14:textId="77777777" w:rsidR="003D4235" w:rsidRPr="00D80DA6" w:rsidRDefault="003D4235" w:rsidP="00F22745"/>
    <w:p w14:paraId="7BCA89C0" w14:textId="77777777" w:rsidR="003D4235" w:rsidRPr="0009601B" w:rsidRDefault="003D4235" w:rsidP="00F22745"/>
    <w:p w14:paraId="24137B5F" w14:textId="77777777" w:rsidR="003D4235" w:rsidRDefault="003D4235" w:rsidP="00F22745"/>
    <w:sectPr w:rsidR="003D42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4122" w14:textId="77777777" w:rsidR="00C43063" w:rsidRDefault="00C43063" w:rsidP="00607B31">
      <w:r>
        <w:separator/>
      </w:r>
    </w:p>
  </w:endnote>
  <w:endnote w:type="continuationSeparator" w:id="0">
    <w:p w14:paraId="7400BC15" w14:textId="77777777" w:rsidR="00C43063" w:rsidRDefault="00C43063" w:rsidP="0060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CD1F" w14:textId="77777777" w:rsidR="00C43063" w:rsidRDefault="00C43063" w:rsidP="00607B31">
      <w:r>
        <w:separator/>
      </w:r>
    </w:p>
  </w:footnote>
  <w:footnote w:type="continuationSeparator" w:id="0">
    <w:p w14:paraId="2CCD5A2C" w14:textId="77777777" w:rsidR="00C43063" w:rsidRDefault="00C43063" w:rsidP="00607B31">
      <w:r>
        <w:continuationSeparator/>
      </w:r>
    </w:p>
  </w:footnote>
  <w:footnote w:id="1">
    <w:p w14:paraId="67A52044" w14:textId="77777777" w:rsidR="00682EEE" w:rsidRDefault="00682EEE" w:rsidP="0009601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9B6879" w:rsidRPr="0009601B">
        <w:rPr>
          <w:rFonts w:ascii="Arial" w:hAnsi="Arial" w:cs="Arial"/>
          <w:sz w:val="16"/>
          <w:szCs w:val="16"/>
        </w:rPr>
        <w:t>Si ra</w:t>
      </w:r>
      <w:r w:rsidR="009B6879">
        <w:rPr>
          <w:rFonts w:ascii="Arial" w:hAnsi="Arial" w:cs="Arial"/>
          <w:sz w:val="16"/>
          <w:szCs w:val="16"/>
        </w:rPr>
        <w:t xml:space="preserve">ppresenta che dovrà essere allegata la </w:t>
      </w:r>
      <w:r w:rsidR="009B6879" w:rsidRPr="0009601B">
        <w:rPr>
          <w:rFonts w:ascii="Arial" w:hAnsi="Arial" w:cs="Arial"/>
          <w:sz w:val="16"/>
          <w:szCs w:val="16"/>
        </w:rPr>
        <w:t>dichiarazione rilasciata ai sensi degli artt. 6 e 7 del Regolamento UE 679/2016 (consenso privacy) da ciascuno dei soggetti deputati ad accedere al sistema informatico della BACHECA PPA</w:t>
      </w:r>
      <w:r w:rsidR="009B6879">
        <w:rPr>
          <w:rFonts w:ascii="Arial" w:hAnsi="Arial" w:cs="Arial"/>
          <w:sz w:val="16"/>
          <w:szCs w:val="16"/>
        </w:rPr>
        <w:t>.</w:t>
      </w:r>
    </w:p>
  </w:footnote>
  <w:footnote w:id="2">
    <w:p w14:paraId="44D3B88E" w14:textId="77777777" w:rsidR="00607B31" w:rsidRPr="004D36A3" w:rsidRDefault="00607B31" w:rsidP="00607B3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4D36A3">
        <w:rPr>
          <w:rFonts w:ascii="Arial" w:hAnsi="Arial" w:cs="Arial"/>
          <w:sz w:val="16"/>
          <w:szCs w:val="16"/>
        </w:rPr>
        <w:t xml:space="preserve">Il numero di passaporto del soggetto deputato ad accedere al sistema informatico può essere indicato in alternativa al codice fiscale, solo qualora il </w:t>
      </w:r>
      <w:proofErr w:type="gramStart"/>
      <w:r w:rsidRPr="004D36A3">
        <w:rPr>
          <w:rFonts w:ascii="Arial" w:hAnsi="Arial" w:cs="Arial"/>
          <w:sz w:val="16"/>
          <w:szCs w:val="16"/>
        </w:rPr>
        <w:t>predetto</w:t>
      </w:r>
      <w:proofErr w:type="gramEnd"/>
      <w:r w:rsidRPr="004D36A3">
        <w:rPr>
          <w:rFonts w:ascii="Arial" w:hAnsi="Arial" w:cs="Arial"/>
          <w:sz w:val="16"/>
          <w:szCs w:val="16"/>
        </w:rPr>
        <w:t xml:space="preserve"> soggetto, di nazionalità non italiana, non disponga del codice fiscale.</w:t>
      </w:r>
    </w:p>
    <w:p w14:paraId="095BEFFD" w14:textId="77777777" w:rsidR="00607B31" w:rsidRDefault="00607B3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9370B"/>
    <w:multiLevelType w:val="hybridMultilevel"/>
    <w:tmpl w:val="C50A967E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10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A73DC"/>
    <w:multiLevelType w:val="hybridMultilevel"/>
    <w:tmpl w:val="09C40AE6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473C4202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DE5"/>
    <w:rsid w:val="000128E6"/>
    <w:rsid w:val="0004749D"/>
    <w:rsid w:val="000474D5"/>
    <w:rsid w:val="00052626"/>
    <w:rsid w:val="0005637F"/>
    <w:rsid w:val="00075CA9"/>
    <w:rsid w:val="00086608"/>
    <w:rsid w:val="0009373A"/>
    <w:rsid w:val="000952C8"/>
    <w:rsid w:val="0009601B"/>
    <w:rsid w:val="000A2AE1"/>
    <w:rsid w:val="000B157E"/>
    <w:rsid w:val="000B726B"/>
    <w:rsid w:val="000D10BF"/>
    <w:rsid w:val="000E46BA"/>
    <w:rsid w:val="000E4BFA"/>
    <w:rsid w:val="000F18F8"/>
    <w:rsid w:val="00102374"/>
    <w:rsid w:val="00104F26"/>
    <w:rsid w:val="001144A1"/>
    <w:rsid w:val="00121830"/>
    <w:rsid w:val="00124787"/>
    <w:rsid w:val="0012509C"/>
    <w:rsid w:val="00135558"/>
    <w:rsid w:val="00146605"/>
    <w:rsid w:val="001A351A"/>
    <w:rsid w:val="001A77A0"/>
    <w:rsid w:val="001B6DE5"/>
    <w:rsid w:val="001C2241"/>
    <w:rsid w:val="001D2B21"/>
    <w:rsid w:val="001F2EC1"/>
    <w:rsid w:val="00200B0D"/>
    <w:rsid w:val="0020466B"/>
    <w:rsid w:val="002205C5"/>
    <w:rsid w:val="00232DEA"/>
    <w:rsid w:val="00251018"/>
    <w:rsid w:val="002538BA"/>
    <w:rsid w:val="002629C3"/>
    <w:rsid w:val="002731DF"/>
    <w:rsid w:val="00275AC2"/>
    <w:rsid w:val="00282920"/>
    <w:rsid w:val="00283C18"/>
    <w:rsid w:val="0029204B"/>
    <w:rsid w:val="002A0DD7"/>
    <w:rsid w:val="002A1B17"/>
    <w:rsid w:val="002C246F"/>
    <w:rsid w:val="002C5704"/>
    <w:rsid w:val="002E31E7"/>
    <w:rsid w:val="002F3B32"/>
    <w:rsid w:val="002F4528"/>
    <w:rsid w:val="00317AF9"/>
    <w:rsid w:val="003223E8"/>
    <w:rsid w:val="0033333C"/>
    <w:rsid w:val="0033560C"/>
    <w:rsid w:val="00347F32"/>
    <w:rsid w:val="0037312D"/>
    <w:rsid w:val="003A485B"/>
    <w:rsid w:val="003A6718"/>
    <w:rsid w:val="003A7DF9"/>
    <w:rsid w:val="003B03FA"/>
    <w:rsid w:val="003D4235"/>
    <w:rsid w:val="003D7280"/>
    <w:rsid w:val="003E243A"/>
    <w:rsid w:val="003F221D"/>
    <w:rsid w:val="004016B8"/>
    <w:rsid w:val="004043B9"/>
    <w:rsid w:val="00424248"/>
    <w:rsid w:val="004259E2"/>
    <w:rsid w:val="00442B18"/>
    <w:rsid w:val="00446627"/>
    <w:rsid w:val="004822C3"/>
    <w:rsid w:val="004A1905"/>
    <w:rsid w:val="004D7DE0"/>
    <w:rsid w:val="004E5C79"/>
    <w:rsid w:val="004F2B92"/>
    <w:rsid w:val="00501F80"/>
    <w:rsid w:val="00513E06"/>
    <w:rsid w:val="00524744"/>
    <w:rsid w:val="005263E5"/>
    <w:rsid w:val="00527A95"/>
    <w:rsid w:val="00534F23"/>
    <w:rsid w:val="00543275"/>
    <w:rsid w:val="00546A1B"/>
    <w:rsid w:val="005523C8"/>
    <w:rsid w:val="0056073D"/>
    <w:rsid w:val="0056754A"/>
    <w:rsid w:val="00592EE0"/>
    <w:rsid w:val="005B6821"/>
    <w:rsid w:val="005D3AA5"/>
    <w:rsid w:val="005F1CC8"/>
    <w:rsid w:val="005F7CCA"/>
    <w:rsid w:val="00601E61"/>
    <w:rsid w:val="00607B31"/>
    <w:rsid w:val="00612122"/>
    <w:rsid w:val="006151AF"/>
    <w:rsid w:val="00621CF7"/>
    <w:rsid w:val="00644727"/>
    <w:rsid w:val="006520BA"/>
    <w:rsid w:val="00655C8C"/>
    <w:rsid w:val="00657BDB"/>
    <w:rsid w:val="006626F3"/>
    <w:rsid w:val="00673784"/>
    <w:rsid w:val="00680197"/>
    <w:rsid w:val="00681341"/>
    <w:rsid w:val="00681AB2"/>
    <w:rsid w:val="0068281B"/>
    <w:rsid w:val="00682EEE"/>
    <w:rsid w:val="00685F9B"/>
    <w:rsid w:val="006A2EF4"/>
    <w:rsid w:val="006B34E6"/>
    <w:rsid w:val="006C686B"/>
    <w:rsid w:val="006D27C4"/>
    <w:rsid w:val="006D2BEC"/>
    <w:rsid w:val="006D784C"/>
    <w:rsid w:val="006E49F3"/>
    <w:rsid w:val="00702828"/>
    <w:rsid w:val="00703537"/>
    <w:rsid w:val="00707D45"/>
    <w:rsid w:val="00716917"/>
    <w:rsid w:val="007268BF"/>
    <w:rsid w:val="0073261E"/>
    <w:rsid w:val="00742855"/>
    <w:rsid w:val="0078215C"/>
    <w:rsid w:val="00794381"/>
    <w:rsid w:val="007A5C81"/>
    <w:rsid w:val="007B076F"/>
    <w:rsid w:val="007C2ABE"/>
    <w:rsid w:val="007C2CA1"/>
    <w:rsid w:val="007D32D8"/>
    <w:rsid w:val="007D6826"/>
    <w:rsid w:val="00812F68"/>
    <w:rsid w:val="00821E33"/>
    <w:rsid w:val="00825FEF"/>
    <w:rsid w:val="00827E19"/>
    <w:rsid w:val="00830739"/>
    <w:rsid w:val="00835C32"/>
    <w:rsid w:val="00846A67"/>
    <w:rsid w:val="00853FF7"/>
    <w:rsid w:val="00861D86"/>
    <w:rsid w:val="00862F25"/>
    <w:rsid w:val="008644FB"/>
    <w:rsid w:val="008764AB"/>
    <w:rsid w:val="00893B34"/>
    <w:rsid w:val="008E495D"/>
    <w:rsid w:val="008E55E9"/>
    <w:rsid w:val="008E6E24"/>
    <w:rsid w:val="008E7639"/>
    <w:rsid w:val="009244BE"/>
    <w:rsid w:val="00924FCE"/>
    <w:rsid w:val="00952A4F"/>
    <w:rsid w:val="00966FAE"/>
    <w:rsid w:val="009B6879"/>
    <w:rsid w:val="009C0789"/>
    <w:rsid w:val="009C7CA7"/>
    <w:rsid w:val="009D64E5"/>
    <w:rsid w:val="009E0333"/>
    <w:rsid w:val="009F11F5"/>
    <w:rsid w:val="00A0306D"/>
    <w:rsid w:val="00A13208"/>
    <w:rsid w:val="00A22E3F"/>
    <w:rsid w:val="00A241C1"/>
    <w:rsid w:val="00A44880"/>
    <w:rsid w:val="00A474BA"/>
    <w:rsid w:val="00A555E7"/>
    <w:rsid w:val="00A64D48"/>
    <w:rsid w:val="00A85B62"/>
    <w:rsid w:val="00AD01D4"/>
    <w:rsid w:val="00AD4D4F"/>
    <w:rsid w:val="00AD5E84"/>
    <w:rsid w:val="00AE0735"/>
    <w:rsid w:val="00AE07AB"/>
    <w:rsid w:val="00AE7D56"/>
    <w:rsid w:val="00AF00EC"/>
    <w:rsid w:val="00B21501"/>
    <w:rsid w:val="00B33237"/>
    <w:rsid w:val="00B40ABA"/>
    <w:rsid w:val="00B46F80"/>
    <w:rsid w:val="00B54DE9"/>
    <w:rsid w:val="00B56EC6"/>
    <w:rsid w:val="00B65B80"/>
    <w:rsid w:val="00B70714"/>
    <w:rsid w:val="00B725A5"/>
    <w:rsid w:val="00B86F28"/>
    <w:rsid w:val="00B86FDA"/>
    <w:rsid w:val="00B9652E"/>
    <w:rsid w:val="00BA071A"/>
    <w:rsid w:val="00BA5B1C"/>
    <w:rsid w:val="00BC116F"/>
    <w:rsid w:val="00BD351B"/>
    <w:rsid w:val="00BD7EC6"/>
    <w:rsid w:val="00C12461"/>
    <w:rsid w:val="00C33B8E"/>
    <w:rsid w:val="00C43063"/>
    <w:rsid w:val="00C653A7"/>
    <w:rsid w:val="00C70A54"/>
    <w:rsid w:val="00C81D16"/>
    <w:rsid w:val="00C8607E"/>
    <w:rsid w:val="00C909FA"/>
    <w:rsid w:val="00C91595"/>
    <w:rsid w:val="00CA6193"/>
    <w:rsid w:val="00CA668C"/>
    <w:rsid w:val="00CA69B0"/>
    <w:rsid w:val="00CB7223"/>
    <w:rsid w:val="00CC7C88"/>
    <w:rsid w:val="00CD14A8"/>
    <w:rsid w:val="00CD7AD2"/>
    <w:rsid w:val="00D0151A"/>
    <w:rsid w:val="00D06B56"/>
    <w:rsid w:val="00D17979"/>
    <w:rsid w:val="00D23F06"/>
    <w:rsid w:val="00D33045"/>
    <w:rsid w:val="00D35DE0"/>
    <w:rsid w:val="00D45F44"/>
    <w:rsid w:val="00D504CE"/>
    <w:rsid w:val="00D80DA6"/>
    <w:rsid w:val="00D868C4"/>
    <w:rsid w:val="00D91C8F"/>
    <w:rsid w:val="00DA129E"/>
    <w:rsid w:val="00DA57ED"/>
    <w:rsid w:val="00DC7247"/>
    <w:rsid w:val="00E1017F"/>
    <w:rsid w:val="00E176FE"/>
    <w:rsid w:val="00E35724"/>
    <w:rsid w:val="00E35A86"/>
    <w:rsid w:val="00E657D8"/>
    <w:rsid w:val="00E70EAF"/>
    <w:rsid w:val="00E77C2C"/>
    <w:rsid w:val="00E82A2F"/>
    <w:rsid w:val="00EA7FBB"/>
    <w:rsid w:val="00EB54DA"/>
    <w:rsid w:val="00F22745"/>
    <w:rsid w:val="00F326D8"/>
    <w:rsid w:val="00F363B3"/>
    <w:rsid w:val="00F616C1"/>
    <w:rsid w:val="00F77305"/>
    <w:rsid w:val="00F96F83"/>
    <w:rsid w:val="00FE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DC92E"/>
  <w15:chartTrackingRefBased/>
  <w15:docId w15:val="{71E07B9A-7D00-4C07-A576-17954BF4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6DE5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rsid w:val="001B6DE5"/>
    <w:pPr>
      <w:jc w:val="both"/>
    </w:pPr>
    <w:rPr>
      <w:sz w:val="28"/>
      <w:szCs w:val="20"/>
    </w:rPr>
  </w:style>
  <w:style w:type="paragraph" w:styleId="Testofumetto">
    <w:name w:val="Balloon Text"/>
    <w:basedOn w:val="Normale"/>
    <w:semiHidden/>
    <w:rsid w:val="00B70714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4822C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822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822C3"/>
  </w:style>
  <w:style w:type="paragraph" w:styleId="Soggettocommento">
    <w:name w:val="annotation subject"/>
    <w:basedOn w:val="Testocommento"/>
    <w:next w:val="Testocommento"/>
    <w:link w:val="SoggettocommentoCarattere"/>
    <w:rsid w:val="004822C3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4822C3"/>
    <w:rPr>
      <w:b/>
      <w:bCs/>
    </w:rPr>
  </w:style>
  <w:style w:type="paragraph" w:styleId="Revisione">
    <w:name w:val="Revision"/>
    <w:hidden/>
    <w:uiPriority w:val="99"/>
    <w:semiHidden/>
    <w:rsid w:val="00F22745"/>
    <w:rPr>
      <w:sz w:val="24"/>
      <w:szCs w:val="24"/>
    </w:rPr>
  </w:style>
  <w:style w:type="paragraph" w:customStyle="1" w:styleId="a">
    <w:basedOn w:val="Normale"/>
    <w:next w:val="Corpodeltesto"/>
    <w:rsid w:val="00D23F06"/>
    <w:pPr>
      <w:jc w:val="both"/>
    </w:pPr>
    <w:rPr>
      <w:sz w:val="28"/>
      <w:szCs w:val="20"/>
    </w:rPr>
  </w:style>
  <w:style w:type="paragraph" w:styleId="Testonotaapidipagina">
    <w:name w:val="footnote text"/>
    <w:basedOn w:val="Normale"/>
    <w:link w:val="TestonotaapidipaginaCarattere"/>
    <w:rsid w:val="00607B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7B31"/>
  </w:style>
  <w:style w:type="character" w:styleId="Rimandonotaapidipagina">
    <w:name w:val="footnote reference"/>
    <w:rsid w:val="00607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9133-9C1B-429F-977F-756BE0F8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INTEGRAZIONE ABILITAZIONI UTENTI</vt:lpstr>
    </vt:vector>
  </TitlesOfParts>
  <Company>G.R.T.N. S.p.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INTEGRAZIONE ABILITAZIONI UTENTI</dc:title>
  <dc:subject/>
  <dc:creator>Gestore Rete Trasmissione Nazionale</dc:creator>
  <cp:keywords/>
  <cp:lastModifiedBy>13573</cp:lastModifiedBy>
  <cp:revision>2</cp:revision>
  <cp:lastPrinted>2018-02-16T13:40:00Z</cp:lastPrinted>
  <dcterms:created xsi:type="dcterms:W3CDTF">2022-03-21T10:49:00Z</dcterms:created>
  <dcterms:modified xsi:type="dcterms:W3CDTF">2022-03-21T10:49:00Z</dcterms:modified>
</cp:coreProperties>
</file>